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8" w:rsidRDefault="00FA1134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pt;height:34.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930372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930372">
        <w:rPr>
          <w:rFonts w:ascii="ＭＳ Ｐゴシック" w:eastAsia="ＭＳ Ｐゴシック" w:hAnsi="ＭＳ Ｐゴシック" w:hint="eastAsia"/>
          <w:sz w:val="48"/>
          <w:szCs w:val="48"/>
        </w:rPr>
        <w:t>（生産高度化研修）</w:t>
      </w:r>
    </w:p>
    <w:p w:rsidR="00930372" w:rsidRDefault="00241807" w:rsidP="00CD05D8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30372">
        <w:rPr>
          <w:rFonts w:ascii="ＭＳ Ｐゴシック" w:eastAsia="ＭＳ Ｐゴシック" w:hAnsi="ＭＳ Ｐゴシック" w:hint="eastAsia"/>
          <w:b/>
          <w:sz w:val="36"/>
          <w:szCs w:val="36"/>
          <w:shd w:val="pct15" w:color="auto" w:fill="FFFFFF"/>
        </w:rPr>
        <w:t>テーマ</w:t>
      </w:r>
      <w:r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：</w:t>
      </w:r>
      <w:r w:rsidR="00F432A5">
        <w:rPr>
          <w:rFonts w:ascii="ＭＳ Ｐゴシック" w:eastAsia="ＭＳ Ｐゴシック" w:hAnsi="ＭＳ Ｐゴシック" w:hint="eastAsia"/>
          <w:b/>
          <w:sz w:val="36"/>
          <w:szCs w:val="36"/>
        </w:rPr>
        <w:t>ジネンジョの栄養的魅力と生産技術</w:t>
      </w:r>
      <w:r w:rsidR="00ED67B0"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に</w:t>
      </w:r>
      <w:r w:rsidR="00F432A5">
        <w:rPr>
          <w:rFonts w:ascii="ＭＳ Ｐゴシック" w:eastAsia="ＭＳ Ｐゴシック" w:hAnsi="ＭＳ Ｐゴシック" w:hint="eastAsia"/>
          <w:b/>
          <w:sz w:val="36"/>
          <w:szCs w:val="36"/>
        </w:rPr>
        <w:t>関する試験結果</w:t>
      </w:r>
    </w:p>
    <w:p w:rsidR="00CD05D8" w:rsidRPr="00CD05D8" w:rsidRDefault="00080C0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22F8B7EB" wp14:editId="3AB469AB">
                <wp:extent cx="6553200" cy="7589326"/>
                <wp:effectExtent l="0" t="0" r="19050" b="0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133333"/>
                            <a:ext cx="6553200" cy="7419992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１　日時</w:t>
                              </w:r>
                            </w:p>
                            <w:p w:rsidR="00F22123" w:rsidRPr="00F22123" w:rsidRDefault="00174329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</w:t>
                              </w:r>
                              <w:r w:rsidR="00F432A5">
                                <w:rPr>
                                  <w:rFonts w:hint="eastAsia"/>
                                  <w:sz w:val="24"/>
                                </w:rPr>
                                <w:t>３０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F432A5">
                                <w:rPr>
                                  <w:rFonts w:hint="eastAsia"/>
                                  <w:sz w:val="24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F432A5">
                                <w:rPr>
                                  <w:rFonts w:hint="eastAsia"/>
                                  <w:sz w:val="24"/>
                                </w:rPr>
                                <w:t>１９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（</w:t>
                              </w:r>
                              <w:r w:rsidR="00F432A5"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午後１時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０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～</w:t>
                              </w:r>
                              <w:r w:rsidR="00BF5849">
                                <w:rPr>
                                  <w:rFonts w:hint="eastAsia"/>
                                  <w:sz w:val="24"/>
                                </w:rPr>
                                <w:t>午後４時</w:t>
                              </w:r>
                              <w:r w:rsidR="00F432A5">
                                <w:rPr>
                                  <w:rFonts w:hint="eastAsia"/>
                                  <w:sz w:val="24"/>
                                </w:rPr>
                                <w:t>２０分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２　場所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愛知県立農業大学校　中央教育棟　大講義室（３階）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３　参集者</w:t>
                              </w:r>
                            </w:p>
                            <w:p w:rsidR="00F22123" w:rsidRPr="00F22123" w:rsidRDefault="00F432A5" w:rsidP="00174329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ジネンジョ</w:t>
                              </w:r>
                              <w:r w:rsidR="00174329">
                                <w:rPr>
                                  <w:rFonts w:hint="eastAsia"/>
                                  <w:sz w:val="24"/>
                                </w:rPr>
                                <w:t>生産</w:t>
                              </w:r>
                              <w:r w:rsidR="004C5AB2">
                                <w:rPr>
                                  <w:rFonts w:hint="eastAsia"/>
                                  <w:sz w:val="24"/>
                                </w:rPr>
                                <w:t>者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等</w:t>
                              </w:r>
                              <w:r w:rsidR="00174329">
                                <w:rPr>
                                  <w:rFonts w:hint="eastAsia"/>
                                  <w:sz w:val="24"/>
                                </w:rPr>
                                <w:t xml:space="preserve">　１５</w:t>
                              </w:r>
                              <w:r w:rsidR="00A86798">
                                <w:rPr>
                                  <w:rFonts w:hint="eastAsia"/>
                                  <w:sz w:val="24"/>
                                </w:rPr>
                                <w:t>０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名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４　内容</w:t>
                              </w:r>
                            </w:p>
                            <w:p w:rsidR="00F22123" w:rsidRP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 w:rsidR="000B4C1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F432A5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ジネンジョの栄養特性と機能性研究」</w:t>
                              </w:r>
                            </w:p>
                            <w:p w:rsidR="00F432A5" w:rsidRDefault="00F22123" w:rsidP="00A64002">
                              <w:pPr>
                                <w:spacing w:line="380" w:lineRule="exact"/>
                                <w:ind w:firstLineChars="300" w:firstLine="664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F432A5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中部大学</w:t>
                              </w:r>
                              <w:r w:rsidR="00115AB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F432A5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応用生物学部</w:t>
                              </w:r>
                              <w:r w:rsidR="00115AB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F432A5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食品栄養科学科　</w:t>
                              </w:r>
                              <w:r w:rsidR="00AB3AFA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F432A5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准教授　草野　由理　氏</w:t>
                              </w:r>
                            </w:p>
                            <w:p w:rsidR="00F22123" w:rsidRPr="00F22123" w:rsidRDefault="00F432A5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講演</w:t>
                              </w:r>
                              <w:r w:rsidR="00854EA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栄養成分と機能性情報の食品表示における注意点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F22123" w:rsidRDefault="00EC3C0D" w:rsidP="00A64002">
                              <w:pPr>
                                <w:spacing w:line="380" w:lineRule="exact"/>
                                <w:ind w:firstLineChars="300" w:firstLine="664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AB3AFA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愛知</w:t>
                              </w:r>
                              <w:r w:rsidR="001743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県</w:t>
                              </w:r>
                              <w:r w:rsidR="00F85B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健康福祉部保健医療局健康対策課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F85B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AB3AFA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</w:t>
                              </w:r>
                              <w:r w:rsidR="00F85B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技師</w:t>
                              </w:r>
                              <w:r w:rsidR="006851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F85B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後藤　梨恵　</w:t>
                              </w:r>
                              <w:r w:rsidR="006851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8A2144" w:rsidRDefault="00A4248B" w:rsidP="00ED67B0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事例紹介</w:t>
                              </w:r>
                              <w:r w:rsidR="008A214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F85B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自然薯部会（額田）の取り組み」</w:t>
                              </w:r>
                            </w:p>
                            <w:p w:rsidR="00ED67B0" w:rsidRDefault="008A2144" w:rsidP="00BF5849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講師：</w:t>
                              </w:r>
                              <w:r w:rsidR="00F85B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自然薯部会（額田）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AB3AFA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　　　　　　　　</w:t>
                              </w:r>
                              <w:r w:rsidR="00F85B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部会長　山下　</w:t>
                              </w:r>
                              <w:r w:rsidR="000F367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F85B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眞　氏</w:t>
                              </w:r>
                            </w:p>
                            <w:p w:rsidR="00416C52" w:rsidRDefault="00416C52" w:rsidP="00BF5849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　　　ＪＡあいち三河　額田営農センター　　　　　　　　　宮本　陽介　氏</w:t>
                              </w:r>
                            </w:p>
                            <w:p w:rsidR="00930372" w:rsidRDefault="00ED67B0" w:rsidP="00BF5849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▽</w:t>
                              </w:r>
                              <w:r w:rsidR="00F85B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F85B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ジネンジョ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の</w:t>
                              </w:r>
                              <w:r w:rsidR="00F85B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地下部環境に関する研究成果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AB3AFA" w:rsidRDefault="00930372" w:rsidP="00BF5849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講師：</w:t>
                              </w:r>
                              <w:r w:rsidR="00AB3AFA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愛知</w:t>
                              </w:r>
                              <w:r w:rsidR="00F85B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県農業総合試験場</w:t>
                              </w:r>
                            </w:p>
                            <w:p w:rsidR="00F85B23" w:rsidRDefault="00F85B23" w:rsidP="00AB3AFA">
                              <w:pPr>
                                <w:spacing w:line="380" w:lineRule="exact"/>
                                <w:ind w:firstLineChars="1100" w:firstLine="2436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山間農業研究</w:t>
                              </w:r>
                              <w:r w:rsidR="008F06A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園芸研究室　</w:t>
                              </w:r>
                              <w:r w:rsidR="00AB3AFA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主任研究員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田中　哲司　</w:t>
                              </w:r>
                              <w:r w:rsidR="0093037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6A38FD" w:rsidRPr="00F22123" w:rsidRDefault="00F85B23" w:rsidP="00BF5849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　</w:t>
                              </w:r>
                              <w:r w:rsidR="00ED67B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8A214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　</w:t>
                              </w:r>
                              <w:r w:rsidR="00AB3AFA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環境基盤研究部環境安全研究室　</w:t>
                              </w:r>
                              <w:r w:rsidR="00AB3AFA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主任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中村　嘉孝</w:t>
                              </w:r>
                              <w:r w:rsidR="00AB3AFA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930372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6A38F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総合質疑</w:t>
                              </w:r>
                            </w:p>
                            <w:p w:rsidR="00F22123" w:rsidRPr="00F22123" w:rsidRDefault="00930372" w:rsidP="00930372">
                              <w:pPr>
                                <w:spacing w:line="380" w:lineRule="exact"/>
                                <w:ind w:firstLineChars="300" w:firstLine="664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座長：</w:t>
                              </w:r>
                              <w:r w:rsidR="00AB3AFA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愛知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県農業総合試験場企画普及部広域指導室</w:t>
                              </w:r>
                              <w:r w:rsidR="006851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1743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専門員　</w:t>
                              </w:r>
                              <w:r w:rsidR="00ED67B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加藤</w:t>
                              </w:r>
                              <w:r w:rsidR="00AB3AFA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ED67B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賢治</w:t>
                              </w:r>
                              <w:r w:rsidR="00AB3AFA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F22123" w:rsidRP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５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共催</w:t>
                              </w:r>
                            </w:p>
                            <w:p w:rsidR="00F22123" w:rsidRPr="00F22123" w:rsidRDefault="00174329" w:rsidP="005764F9">
                              <w:pPr>
                                <w:spacing w:line="380" w:lineRule="exact"/>
                                <w:ind w:leftChars="102" w:left="195" w:firstLineChars="111" w:firstLine="2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</w:t>
                              </w:r>
                              <w:r w:rsidR="00565938">
                                <w:rPr>
                                  <w:rFonts w:hint="eastAsia"/>
                                  <w:sz w:val="24"/>
                                </w:rPr>
                                <w:t>じねんじょ</w:t>
                              </w:r>
                              <w:r w:rsidR="00FA1134">
                                <w:rPr>
                                  <w:rFonts w:hint="eastAsia"/>
                                  <w:sz w:val="24"/>
                                </w:rPr>
                                <w:t>主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産</w:t>
                              </w:r>
                              <w:r w:rsidR="00565938">
                                <w:rPr>
                                  <w:rFonts w:hint="eastAsia"/>
                                  <w:sz w:val="24"/>
                                </w:rPr>
                                <w:t>地協議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会</w:t>
                              </w:r>
                            </w:p>
                            <w:p w:rsid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D1216F">
                                <w:rPr>
                                  <w:rFonts w:hint="eastAsia"/>
                                  <w:sz w:val="24"/>
                                </w:rPr>
                                <w:t>申込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締切</w:t>
                              </w:r>
                            </w:p>
                            <w:p w:rsidR="00872D5A" w:rsidRDefault="004407C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</w:t>
                              </w:r>
                              <w:r w:rsidR="00565938">
                                <w:rPr>
                                  <w:rFonts w:hint="eastAsia"/>
                                  <w:sz w:val="24"/>
                                </w:rPr>
                                <w:t>３０</w:t>
                              </w:r>
                              <w:r w:rsidR="00356EA6"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565938">
                                <w:rPr>
                                  <w:rFonts w:hint="eastAsia"/>
                                  <w:sz w:val="24"/>
                                </w:rPr>
                                <w:t>２</w:t>
                              </w:r>
                              <w:r w:rsidR="00356EA6"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565938">
                                <w:rPr>
                                  <w:rFonts w:hint="eastAsia"/>
                                  <w:sz w:val="24"/>
                                </w:rPr>
                                <w:t>５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（</w:t>
                              </w:r>
                              <w:r w:rsidR="00565938"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＜問い合わせ先＞</w:t>
                              </w:r>
                            </w:p>
                            <w:p w:rsidR="00872D5A" w:rsidRPr="00004A5F" w:rsidRDefault="00872D5A" w:rsidP="00004A5F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300" w:firstLine="664"/>
                                <w:jc w:val="both"/>
                              </w:pPr>
                              <w:r w:rsidRPr="00004A5F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</w:rPr>
                                <w:t>愛知県立農業大学校研修部研修科研修グループ</w:t>
                              </w:r>
                            </w:p>
                            <w:p w:rsidR="00872D5A" w:rsidRDefault="00872D5A" w:rsidP="00004A5F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300" w:firstLine="664"/>
                                <w:rPr>
                                  <w:rFonts w:ascii="Century" w:eastAsia="ＭＳ 明朝" w:hAnsi="ＭＳ 明朝" w:cs="Times New Roman"/>
                                  <w:kern w:val="2"/>
                                </w:rPr>
                              </w:pPr>
                              <w:r w:rsidRPr="00004A5F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</w:rPr>
                                <w:t>〒</w:t>
                              </w:r>
                              <w:r w:rsidRPr="00004A5F">
                                <w:rPr>
                                  <w:rFonts w:ascii="Century" w:eastAsia="ＭＳ 明朝" w:hAnsi="Century" w:cs="Times New Roman"/>
                                  <w:kern w:val="2"/>
                                </w:rPr>
                                <w:t>444-0802</w:t>
                              </w:r>
                              <w:r w:rsidRPr="00004A5F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</w:rPr>
                                <w:t xml:space="preserve">　岡崎市美合町字並松１－２</w:t>
                              </w:r>
                              <w:r w:rsidR="00004A5F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</w:rPr>
                                <w:t xml:space="preserve">　電話　</w:t>
                              </w:r>
                              <w:r w:rsidR="00004A5F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</w:rPr>
                                <w:t>0561-51-1034</w:t>
                              </w:r>
                              <w:r w:rsidR="00004A5F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</w:rPr>
                                <w:t>（ダイヤルイン）</w:t>
                              </w:r>
                            </w:p>
                            <w:p w:rsidR="00004A5F" w:rsidRPr="00004A5F" w:rsidRDefault="00004A5F" w:rsidP="00004A5F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300" w:firstLine="664"/>
                                <w:rPr>
                                  <w:rFonts w:ascii="Century" w:eastAsia="ＭＳ 明朝" w:hAnsi="ＭＳ 明朝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</w:rPr>
                                <w:t>で</w:t>
                              </w:r>
                            </w:p>
                            <w:p w:rsidR="00004A5F" w:rsidRPr="006F488A" w:rsidRDefault="00004A5F" w:rsidP="00AB3AF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300" w:firstLine="784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でんあで</w:t>
                              </w:r>
                            </w:p>
                            <w:p w:rsidR="00872D5A" w:rsidRPr="006F488A" w:rsidRDefault="00872D5A" w:rsidP="0056593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200" w:firstLine="52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電話０５６４－５１－１０３４（研修部直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6" editas="canvas" style="width:516pt;height:597.6pt;mso-position-horizontal-relative:char;mso-position-vertical-relative:line" coordsize="65532,7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32;height:75888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8" type="#_x0000_t62" style="position:absolute;top:1333;width:65532;height:7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mzLwA&#10;AADaAAAADwAAAGRycy9kb3ducmV2LnhtbERPSwrCMBDdC94hjOBOUxVEqlFEUFyo+MXt0IxtsZmU&#10;Jmq9vREEV8PjfWcyq00hnlS53LKCXjcCQZxYnXOq4HxadkYgnEfWWFgmBW9yMJs2GxOMtX3xgZ5H&#10;n4oQwi5GBZn3ZSylSzIy6Lq2JA7czVYGfYBVKnWFrxBuCtmPoqE0mHNoyLCkRUbJ/fgwCrTZb8ot&#10;XzY7dxn0k9Vifi2We6XarXo+BuGp9n/xz73WYT58X/le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wWbMvAAAANoAAAAPAAAAAAAAAAAAAAAAAJgCAABkcnMvZG93bnJldi54&#10;bWxQSwUGAAAAAAQABAD1AAAAgQMAAAAA&#10;" adj="6069,21438">
                  <v:textbox inset="5.85pt,.7pt,5.85pt,.7pt">
                    <w:txbxContent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１　日時</w:t>
                        </w:r>
                      </w:p>
                      <w:p w:rsidR="00F22123" w:rsidRPr="00F22123" w:rsidRDefault="00174329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</w:t>
                        </w:r>
                        <w:r w:rsidR="00F432A5">
                          <w:rPr>
                            <w:rFonts w:hint="eastAsia"/>
                            <w:sz w:val="24"/>
                          </w:rPr>
                          <w:t>３０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F432A5">
                          <w:rPr>
                            <w:rFonts w:hint="eastAsia"/>
                            <w:sz w:val="24"/>
                          </w:rPr>
                          <w:t>２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F432A5">
                          <w:rPr>
                            <w:rFonts w:hint="eastAsia"/>
                            <w:sz w:val="24"/>
                          </w:rPr>
                          <w:t>１９</w:t>
                        </w:r>
                        <w:r>
                          <w:rPr>
                            <w:rFonts w:hint="eastAsia"/>
                            <w:sz w:val="24"/>
                          </w:rPr>
                          <w:t>日（</w:t>
                        </w:r>
                        <w:r w:rsidR="00F432A5"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）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午後１時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０分</w:t>
                        </w:r>
                        <w:r>
                          <w:rPr>
                            <w:rFonts w:hint="eastAsia"/>
                            <w:sz w:val="24"/>
                          </w:rPr>
                          <w:t>～</w:t>
                        </w:r>
                        <w:r w:rsidR="00BF5849">
                          <w:rPr>
                            <w:rFonts w:hint="eastAsia"/>
                            <w:sz w:val="24"/>
                          </w:rPr>
                          <w:t>午後４時</w:t>
                        </w:r>
                        <w:r w:rsidR="00F432A5">
                          <w:rPr>
                            <w:rFonts w:hint="eastAsia"/>
                            <w:sz w:val="24"/>
                          </w:rPr>
                          <w:t>２０分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２　場所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愛知県立農業大学校　中央教育棟　大講義室（３階）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３　参集者</w:t>
                        </w:r>
                      </w:p>
                      <w:p w:rsidR="00F22123" w:rsidRPr="00F22123" w:rsidRDefault="00F432A5" w:rsidP="00174329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ジネンジョ</w:t>
                        </w:r>
                        <w:r w:rsidR="00174329">
                          <w:rPr>
                            <w:rFonts w:hint="eastAsia"/>
                            <w:sz w:val="24"/>
                          </w:rPr>
                          <w:t>生産</w:t>
                        </w:r>
                        <w:r w:rsidR="004C5AB2">
                          <w:rPr>
                            <w:rFonts w:hint="eastAsia"/>
                            <w:sz w:val="24"/>
                          </w:rPr>
                          <w:t>者</w:t>
                        </w:r>
                        <w:r>
                          <w:rPr>
                            <w:rFonts w:hint="eastAsia"/>
                            <w:sz w:val="24"/>
                          </w:rPr>
                          <w:t>等</w:t>
                        </w:r>
                        <w:r w:rsidR="00174329">
                          <w:rPr>
                            <w:rFonts w:hint="eastAsia"/>
                            <w:sz w:val="24"/>
                          </w:rPr>
                          <w:t xml:space="preserve">　１５</w:t>
                        </w:r>
                        <w:r w:rsidR="00A86798">
                          <w:rPr>
                            <w:rFonts w:hint="eastAsia"/>
                            <w:sz w:val="24"/>
                          </w:rPr>
                          <w:t>０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名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４　内容</w:t>
                        </w:r>
                      </w:p>
                      <w:p w:rsidR="00F22123" w:rsidRPr="00F22123" w:rsidRDefault="00A4248B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 w:rsidR="000B4C1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F432A5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ジネンジョの栄養特性と機能性研究」</w:t>
                        </w:r>
                      </w:p>
                      <w:p w:rsidR="00F432A5" w:rsidRDefault="00F22123" w:rsidP="00A64002">
                        <w:pPr>
                          <w:spacing w:line="380" w:lineRule="exact"/>
                          <w:ind w:firstLineChars="300" w:firstLine="664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 w:rsidR="00F432A5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中部大学</w:t>
                        </w:r>
                        <w:r w:rsidR="00115AB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F432A5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応用生物学部</w:t>
                        </w:r>
                        <w:r w:rsidR="00115AB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F432A5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食品栄養科学科　</w:t>
                        </w:r>
                        <w:r w:rsidR="00AB3AFA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F432A5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准教授　草野　由理　氏</w:t>
                        </w:r>
                      </w:p>
                      <w:p w:rsidR="00F22123" w:rsidRPr="00F22123" w:rsidRDefault="00F432A5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講演</w:t>
                        </w:r>
                        <w:r w:rsidR="00854EA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栄養成分と機能性情報の食品表示における注意点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F22123" w:rsidRDefault="00EC3C0D" w:rsidP="00A64002">
                        <w:pPr>
                          <w:spacing w:line="380" w:lineRule="exact"/>
                          <w:ind w:firstLineChars="300" w:firstLine="664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 w:rsidR="00AB3AFA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愛知</w:t>
                        </w:r>
                        <w:r w:rsidR="001743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県</w:t>
                        </w:r>
                        <w:r w:rsidR="00F85B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健康福祉部保健医療局健康対策課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F85B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AB3AFA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</w:t>
                        </w:r>
                        <w:r w:rsidR="00F85B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技師</w:t>
                        </w:r>
                        <w:r w:rsidR="006851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F85B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後藤　梨恵　</w:t>
                        </w:r>
                        <w:r w:rsidR="006851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8A2144" w:rsidRDefault="00A4248B" w:rsidP="00ED67B0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事例紹介</w:t>
                        </w:r>
                        <w:r w:rsidR="008A214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F85B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自然薯部会（額田）の取り組み」</w:t>
                        </w:r>
                      </w:p>
                      <w:p w:rsidR="00ED67B0" w:rsidRDefault="008A2144" w:rsidP="00BF5849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講師：</w:t>
                        </w:r>
                        <w:r w:rsidR="00F85B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自然薯部会（額田）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AB3AFA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　　　　　　　　</w:t>
                        </w:r>
                        <w:r w:rsidR="00F85B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部会長　山下　</w:t>
                        </w:r>
                        <w:r w:rsidR="000F367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F85B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眞　氏</w:t>
                        </w:r>
                      </w:p>
                      <w:p w:rsidR="00416C52" w:rsidRDefault="00416C52" w:rsidP="00BF5849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　　　ＪＡあいち三河　額田営農センター　　　　　　　　　宮本　陽介　氏</w:t>
                        </w:r>
                      </w:p>
                      <w:p w:rsidR="00930372" w:rsidRDefault="00ED67B0" w:rsidP="00BF5849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▽</w:t>
                        </w:r>
                        <w:r w:rsidR="00F85B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F85B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ジネンジョ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の</w:t>
                        </w:r>
                        <w:r w:rsidR="00F85B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地下部環境に関する研究成果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AB3AFA" w:rsidRDefault="00930372" w:rsidP="00BF5849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講師：</w:t>
                        </w:r>
                        <w:r w:rsidR="00AB3AFA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愛知</w:t>
                        </w:r>
                        <w:r w:rsidR="00F85B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県農業総合試験場</w:t>
                        </w:r>
                      </w:p>
                      <w:p w:rsidR="00F85B23" w:rsidRDefault="00F85B23" w:rsidP="00AB3AFA">
                        <w:pPr>
                          <w:spacing w:line="380" w:lineRule="exact"/>
                          <w:ind w:firstLineChars="1100" w:firstLine="2436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山間農業研究</w:t>
                        </w:r>
                        <w:r w:rsidR="008F06A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園芸研究室　</w:t>
                        </w:r>
                        <w:r w:rsidR="00AB3AFA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主任研究員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田中　哲司　</w:t>
                        </w:r>
                        <w:r w:rsidR="0093037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6A38FD" w:rsidRPr="00F22123" w:rsidRDefault="00F85B23" w:rsidP="00BF5849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　</w:t>
                        </w:r>
                        <w:r w:rsidR="00ED67B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8A214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　</w:t>
                        </w:r>
                        <w:r w:rsidR="00AB3AFA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環境基盤研究部環境安全研究室　</w:t>
                        </w:r>
                        <w:r w:rsidR="00AB3AFA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主任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中村　嘉孝</w:t>
                        </w:r>
                        <w:r w:rsidR="00AB3AFA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930372" w:rsidRDefault="00A4248B" w:rsidP="00F22123">
                        <w:pPr>
                          <w:spacing w:line="380" w:lineRule="exact"/>
                          <w:ind w:firstLineChars="200" w:firstLine="443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6A38F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総合質疑</w:t>
                        </w:r>
                      </w:p>
                      <w:p w:rsidR="00F22123" w:rsidRPr="00F22123" w:rsidRDefault="00930372" w:rsidP="00930372">
                        <w:pPr>
                          <w:spacing w:line="380" w:lineRule="exact"/>
                          <w:ind w:firstLineChars="300" w:firstLine="664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座長：</w:t>
                        </w:r>
                        <w:r w:rsidR="00AB3AFA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愛知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県農業総合試験場企画普及部広域指導室</w:t>
                        </w:r>
                        <w:r w:rsidR="006851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1743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専門員　</w:t>
                        </w:r>
                        <w:r w:rsidR="00ED67B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加藤</w:t>
                        </w:r>
                        <w:r w:rsidR="00AB3AFA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ED67B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賢治</w:t>
                        </w:r>
                        <w:r w:rsidR="00AB3AFA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F22123" w:rsidRP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５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共催</w:t>
                        </w:r>
                      </w:p>
                      <w:p w:rsidR="00F22123" w:rsidRPr="00F22123" w:rsidRDefault="00174329" w:rsidP="005764F9">
                        <w:pPr>
                          <w:spacing w:line="380" w:lineRule="exact"/>
                          <w:ind w:leftChars="102" w:left="195" w:firstLineChars="111" w:firstLine="24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</w:t>
                        </w:r>
                        <w:r w:rsidR="00565938">
                          <w:rPr>
                            <w:rFonts w:hint="eastAsia"/>
                            <w:sz w:val="24"/>
                          </w:rPr>
                          <w:t>じねんじょ</w:t>
                        </w:r>
                        <w:r w:rsidR="00FA1134">
                          <w:rPr>
                            <w:rFonts w:hint="eastAsia"/>
                            <w:sz w:val="24"/>
                          </w:rPr>
                          <w:t>主</w:t>
                        </w:r>
                        <w:r>
                          <w:rPr>
                            <w:rFonts w:hint="eastAsia"/>
                            <w:sz w:val="24"/>
                          </w:rPr>
                          <w:t>産</w:t>
                        </w:r>
                        <w:r w:rsidR="00565938">
                          <w:rPr>
                            <w:rFonts w:hint="eastAsia"/>
                            <w:sz w:val="24"/>
                          </w:rPr>
                          <w:t>地協議</w:t>
                        </w:r>
                        <w:r>
                          <w:rPr>
                            <w:rFonts w:hint="eastAsia"/>
                            <w:sz w:val="24"/>
                          </w:rPr>
                          <w:t>会</w:t>
                        </w:r>
                      </w:p>
                      <w:p w:rsid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６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D1216F">
                          <w:rPr>
                            <w:rFonts w:hint="eastAsia"/>
                            <w:sz w:val="24"/>
                          </w:rPr>
                          <w:t>申込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締切</w:t>
                        </w:r>
                      </w:p>
                      <w:p w:rsidR="00872D5A" w:rsidRDefault="004407C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</w:t>
                        </w:r>
                        <w:r w:rsidR="00565938">
                          <w:rPr>
                            <w:rFonts w:hint="eastAsia"/>
                            <w:sz w:val="24"/>
                          </w:rPr>
                          <w:t>３０</w:t>
                        </w:r>
                        <w:r w:rsidR="00356EA6"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565938">
                          <w:rPr>
                            <w:rFonts w:hint="eastAsia"/>
                            <w:sz w:val="24"/>
                          </w:rPr>
                          <w:t>２</w:t>
                        </w:r>
                        <w:r w:rsidR="00356EA6"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565938">
                          <w:rPr>
                            <w:rFonts w:hint="eastAsia"/>
                            <w:sz w:val="24"/>
                          </w:rPr>
                          <w:t>５</w:t>
                        </w:r>
                        <w:r>
                          <w:rPr>
                            <w:rFonts w:hint="eastAsia"/>
                            <w:sz w:val="24"/>
                          </w:rPr>
                          <w:t>日（</w:t>
                        </w:r>
                        <w:r w:rsidR="00565938"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hint="eastAsia"/>
                            <w:sz w:val="28"/>
                            <w:szCs w:val="28"/>
                          </w:rPr>
                          <w:t>＜問い合わせ先＞</w:t>
                        </w:r>
                      </w:p>
                      <w:p w:rsidR="00872D5A" w:rsidRPr="00004A5F" w:rsidRDefault="00872D5A" w:rsidP="00004A5F">
                        <w:pPr>
                          <w:pStyle w:val="Web"/>
                          <w:spacing w:before="0" w:beforeAutospacing="0" w:after="0" w:afterAutospacing="0" w:line="400" w:lineRule="exact"/>
                          <w:ind w:firstLineChars="300" w:firstLine="664"/>
                          <w:jc w:val="both"/>
                        </w:pPr>
                        <w:r w:rsidRPr="00004A5F">
                          <w:rPr>
                            <w:rFonts w:ascii="Century" w:eastAsia="ＭＳ 明朝" w:hAnsi="ＭＳ 明朝" w:cs="Times New Roman" w:hint="eastAsia"/>
                            <w:kern w:val="2"/>
                          </w:rPr>
                          <w:t>愛知県立農業大学校研修部研修科研修グループ</w:t>
                        </w:r>
                      </w:p>
                      <w:p w:rsidR="00872D5A" w:rsidRDefault="00872D5A" w:rsidP="00004A5F">
                        <w:pPr>
                          <w:pStyle w:val="Web"/>
                          <w:spacing w:before="0" w:beforeAutospacing="0" w:after="0" w:afterAutospacing="0" w:line="400" w:lineRule="exact"/>
                          <w:ind w:firstLineChars="300" w:firstLine="664"/>
                          <w:rPr>
                            <w:rFonts w:ascii="Century" w:eastAsia="ＭＳ 明朝" w:hAnsi="ＭＳ 明朝" w:cs="Times New Roman"/>
                            <w:kern w:val="2"/>
                          </w:rPr>
                        </w:pPr>
                        <w:r w:rsidRPr="00004A5F">
                          <w:rPr>
                            <w:rFonts w:ascii="Century" w:eastAsia="ＭＳ 明朝" w:hAnsi="ＭＳ 明朝" w:cs="Times New Roman" w:hint="eastAsia"/>
                            <w:kern w:val="2"/>
                          </w:rPr>
                          <w:t>〒</w:t>
                        </w:r>
                        <w:r w:rsidRPr="00004A5F">
                          <w:rPr>
                            <w:rFonts w:ascii="Century" w:eastAsia="ＭＳ 明朝" w:hAnsi="Century" w:cs="Times New Roman"/>
                            <w:kern w:val="2"/>
                          </w:rPr>
                          <w:t>444-0802</w:t>
                        </w:r>
                        <w:r w:rsidRPr="00004A5F">
                          <w:rPr>
                            <w:rFonts w:ascii="Century" w:eastAsia="ＭＳ 明朝" w:hAnsi="ＭＳ 明朝" w:cs="Times New Roman" w:hint="eastAsia"/>
                            <w:kern w:val="2"/>
                          </w:rPr>
                          <w:t xml:space="preserve">　岡崎市美合町字並松１－２</w:t>
                        </w:r>
                        <w:r w:rsidR="00004A5F">
                          <w:rPr>
                            <w:rFonts w:ascii="Century" w:eastAsia="ＭＳ 明朝" w:hAnsi="ＭＳ 明朝" w:cs="Times New Roman" w:hint="eastAsia"/>
                            <w:kern w:val="2"/>
                          </w:rPr>
                          <w:t xml:space="preserve">　電話　</w:t>
                        </w:r>
                        <w:r w:rsidR="00004A5F">
                          <w:rPr>
                            <w:rFonts w:ascii="Century" w:eastAsia="ＭＳ 明朝" w:hAnsi="ＭＳ 明朝" w:cs="Times New Roman" w:hint="eastAsia"/>
                            <w:kern w:val="2"/>
                          </w:rPr>
                          <w:t>0561-51-1034</w:t>
                        </w:r>
                        <w:r w:rsidR="00004A5F">
                          <w:rPr>
                            <w:rFonts w:ascii="Century" w:eastAsia="ＭＳ 明朝" w:hAnsi="ＭＳ 明朝" w:cs="Times New Roman" w:hint="eastAsia"/>
                            <w:kern w:val="2"/>
                          </w:rPr>
                          <w:t>（ダイヤルイン）</w:t>
                        </w:r>
                      </w:p>
                      <w:p w:rsidR="00004A5F" w:rsidRPr="00004A5F" w:rsidRDefault="00004A5F" w:rsidP="00004A5F">
                        <w:pPr>
                          <w:pStyle w:val="Web"/>
                          <w:spacing w:before="0" w:beforeAutospacing="0" w:after="0" w:afterAutospacing="0" w:line="400" w:lineRule="exact"/>
                          <w:ind w:firstLineChars="300" w:firstLine="664"/>
                          <w:rPr>
                            <w:rFonts w:ascii="Century" w:eastAsia="ＭＳ 明朝" w:hAnsi="ＭＳ 明朝" w:cs="Times New Roman"/>
                            <w:kern w:val="2"/>
                          </w:rPr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</w:rPr>
                          <w:t>で</w:t>
                        </w:r>
                      </w:p>
                      <w:p w:rsidR="00004A5F" w:rsidRPr="006F488A" w:rsidRDefault="00004A5F" w:rsidP="00AB3AFA">
                        <w:pPr>
                          <w:pStyle w:val="Web"/>
                          <w:spacing w:before="0" w:beforeAutospacing="0" w:after="0" w:afterAutospacing="0" w:line="400" w:lineRule="exact"/>
                          <w:ind w:firstLineChars="300" w:firstLine="784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でんあで</w:t>
                        </w:r>
                      </w:p>
                      <w:p w:rsidR="00872D5A" w:rsidRPr="006F488A" w:rsidRDefault="00872D5A" w:rsidP="00565938">
                        <w:pPr>
                          <w:pStyle w:val="Web"/>
                          <w:spacing w:before="0" w:beforeAutospacing="0" w:after="0" w:afterAutospacing="0" w:line="400" w:lineRule="exact"/>
                          <w:ind w:firstLineChars="200" w:firstLine="523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電話０５６４－５１－１０３４（研修部直通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7" w:rsidRDefault="00BB0AC7" w:rsidP="000B4C1D">
      <w:r>
        <w:separator/>
      </w:r>
    </w:p>
  </w:endnote>
  <w:endnote w:type="continuationSeparator" w:id="0">
    <w:p w:rsidR="00BB0AC7" w:rsidRDefault="00BB0AC7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7" w:rsidRDefault="00BB0AC7" w:rsidP="000B4C1D">
      <w:r>
        <w:separator/>
      </w:r>
    </w:p>
  </w:footnote>
  <w:footnote w:type="continuationSeparator" w:id="0">
    <w:p w:rsidR="00BB0AC7" w:rsidRDefault="00BB0AC7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04A5F"/>
    <w:rsid w:val="00080C09"/>
    <w:rsid w:val="000A7ADB"/>
    <w:rsid w:val="000B4C1D"/>
    <w:rsid w:val="000F3672"/>
    <w:rsid w:val="00115AB9"/>
    <w:rsid w:val="00174329"/>
    <w:rsid w:val="001E38C6"/>
    <w:rsid w:val="001F0D37"/>
    <w:rsid w:val="002015C4"/>
    <w:rsid w:val="00241807"/>
    <w:rsid w:val="00265513"/>
    <w:rsid w:val="00290A11"/>
    <w:rsid w:val="002A50D9"/>
    <w:rsid w:val="002F4B63"/>
    <w:rsid w:val="00332FD2"/>
    <w:rsid w:val="00356EA6"/>
    <w:rsid w:val="003645C1"/>
    <w:rsid w:val="00393747"/>
    <w:rsid w:val="00416C52"/>
    <w:rsid w:val="00436AD0"/>
    <w:rsid w:val="004407C3"/>
    <w:rsid w:val="00480A8B"/>
    <w:rsid w:val="00496298"/>
    <w:rsid w:val="004C5AB2"/>
    <w:rsid w:val="004E71E7"/>
    <w:rsid w:val="004F2506"/>
    <w:rsid w:val="00565938"/>
    <w:rsid w:val="005764F9"/>
    <w:rsid w:val="0068510D"/>
    <w:rsid w:val="006A38FD"/>
    <w:rsid w:val="006A5CA8"/>
    <w:rsid w:val="006F488A"/>
    <w:rsid w:val="00744CEC"/>
    <w:rsid w:val="0079364A"/>
    <w:rsid w:val="007A0E04"/>
    <w:rsid w:val="008033C5"/>
    <w:rsid w:val="00827B2B"/>
    <w:rsid w:val="00854EA2"/>
    <w:rsid w:val="00872D5A"/>
    <w:rsid w:val="008A2144"/>
    <w:rsid w:val="008D4A4E"/>
    <w:rsid w:val="008F06A3"/>
    <w:rsid w:val="00915139"/>
    <w:rsid w:val="00930372"/>
    <w:rsid w:val="0093227D"/>
    <w:rsid w:val="00955EC5"/>
    <w:rsid w:val="009C6CEC"/>
    <w:rsid w:val="00A4248B"/>
    <w:rsid w:val="00A64002"/>
    <w:rsid w:val="00A73964"/>
    <w:rsid w:val="00A86798"/>
    <w:rsid w:val="00AB3AFA"/>
    <w:rsid w:val="00AC6844"/>
    <w:rsid w:val="00AE4512"/>
    <w:rsid w:val="00B265B1"/>
    <w:rsid w:val="00B611FC"/>
    <w:rsid w:val="00B83391"/>
    <w:rsid w:val="00BB0AC7"/>
    <w:rsid w:val="00BE782D"/>
    <w:rsid w:val="00BF5849"/>
    <w:rsid w:val="00C04EAC"/>
    <w:rsid w:val="00C10184"/>
    <w:rsid w:val="00C40A58"/>
    <w:rsid w:val="00C76EAA"/>
    <w:rsid w:val="00C973A7"/>
    <w:rsid w:val="00CD05D8"/>
    <w:rsid w:val="00CD7F99"/>
    <w:rsid w:val="00CE16F5"/>
    <w:rsid w:val="00D1216F"/>
    <w:rsid w:val="00D5584F"/>
    <w:rsid w:val="00D75A87"/>
    <w:rsid w:val="00DB2ACD"/>
    <w:rsid w:val="00EC3C0D"/>
    <w:rsid w:val="00ED67B0"/>
    <w:rsid w:val="00F10A97"/>
    <w:rsid w:val="00F22123"/>
    <w:rsid w:val="00F432A5"/>
    <w:rsid w:val="00F43D77"/>
    <w:rsid w:val="00F85B23"/>
    <w:rsid w:val="00FA1134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296E-EF67-49D2-A2EA-D4B94381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12</cp:revision>
  <cp:lastPrinted>2018-01-15T04:08:00Z</cp:lastPrinted>
  <dcterms:created xsi:type="dcterms:W3CDTF">2017-12-04T08:11:00Z</dcterms:created>
  <dcterms:modified xsi:type="dcterms:W3CDTF">2018-01-21T22:50:00Z</dcterms:modified>
</cp:coreProperties>
</file>